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5B" w:rsidRPr="00BA6F23" w:rsidRDefault="00B72F76" w:rsidP="00A7694B">
      <w:pPr>
        <w:tabs>
          <w:tab w:val="left" w:pos="104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94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ab/>
      </w:r>
    </w:p>
    <w:p w:rsidR="00B72F76" w:rsidRPr="00BA6F23" w:rsidRDefault="00B72F76" w:rsidP="00A7694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26CE" w:rsidRPr="00BA6F23" w:rsidRDefault="00E62579" w:rsidP="00BD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ення умов для забезпечення доступності приміщень будівлі  інклюзивно-ресурсного центру</w:t>
      </w:r>
    </w:p>
    <w:p w:rsidR="00E62579" w:rsidRPr="00BA6F23" w:rsidRDefault="00E62579" w:rsidP="00BD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ребування дітей з особливим</w:t>
      </w:r>
      <w:bookmarkStart w:id="0" w:name="_GoBack"/>
      <w:bookmarkEnd w:id="0"/>
      <w:r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вітніми потребами:</w:t>
      </w:r>
    </w:p>
    <w:p w:rsidR="004F5E90" w:rsidRPr="00A7694B" w:rsidRDefault="004F5E90" w:rsidP="00A769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ом на </w:t>
      </w:r>
      <w:r w:rsidR="00BD268B"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D4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D268B"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A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FD4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tbl>
      <w:tblPr>
        <w:tblStyle w:val="1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134"/>
        <w:gridCol w:w="1310"/>
        <w:gridCol w:w="1525"/>
        <w:gridCol w:w="1936"/>
        <w:gridCol w:w="1466"/>
        <w:gridCol w:w="1274"/>
        <w:gridCol w:w="2268"/>
      </w:tblGrid>
      <w:tr w:rsidR="00431891" w:rsidRPr="00431891" w:rsidTr="00BA6F23">
        <w:tc>
          <w:tcPr>
            <w:tcW w:w="567" w:type="dxa"/>
            <w:vMerge w:val="restart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268" w:type="dxa"/>
            <w:vMerge w:val="restart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вна</w:t>
            </w: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зва інклюзивно-ресурсного центру</w:t>
            </w:r>
          </w:p>
        </w:tc>
        <w:tc>
          <w:tcPr>
            <w:tcW w:w="1418" w:type="dxa"/>
            <w:vMerge w:val="restart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Б директора</w:t>
            </w:r>
          </w:p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істю)</w:t>
            </w:r>
          </w:p>
        </w:tc>
        <w:tc>
          <w:tcPr>
            <w:tcW w:w="10913" w:type="dxa"/>
            <w:gridSpan w:val="7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умов для забезпечення доступності приміщень будівлі  інклюзивно-ресурсного центру для перебування дітей з особливими освітніми потребами:</w:t>
            </w:r>
          </w:p>
        </w:tc>
      </w:tr>
      <w:tr w:rsidR="00431891" w:rsidRPr="00431891" w:rsidTr="00BA6F23">
        <w:tc>
          <w:tcPr>
            <w:tcW w:w="567" w:type="dxa"/>
            <w:vMerge/>
          </w:tcPr>
          <w:p w:rsidR="00E62579" w:rsidRPr="00431891" w:rsidRDefault="00E62579" w:rsidP="00A76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</w:tcPr>
          <w:p w:rsidR="00E62579" w:rsidRPr="00431891" w:rsidRDefault="00E62579" w:rsidP="00A76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62579" w:rsidRPr="00431891" w:rsidRDefault="00E62579" w:rsidP="00A76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E62579" w:rsidRPr="00431891" w:rsidRDefault="00E62579" w:rsidP="00A76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ступність до 1 поверху (так/ні)</w:t>
            </w:r>
          </w:p>
        </w:tc>
        <w:tc>
          <w:tcPr>
            <w:tcW w:w="1310" w:type="dxa"/>
          </w:tcPr>
          <w:p w:rsidR="00E62579" w:rsidRPr="00431891" w:rsidRDefault="00E62579" w:rsidP="00A76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ено кнопки виклику (кількість/так/ні)</w:t>
            </w:r>
          </w:p>
        </w:tc>
        <w:tc>
          <w:tcPr>
            <w:tcW w:w="1525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тановлено пандуси</w:t>
            </w:r>
          </w:p>
          <w:p w:rsidR="0052424E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ількість/</w:t>
            </w:r>
          </w:p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/ні)</w:t>
            </w:r>
          </w:p>
        </w:tc>
        <w:tc>
          <w:tcPr>
            <w:tcW w:w="1936" w:type="dxa"/>
          </w:tcPr>
          <w:p w:rsidR="00E62579" w:rsidRPr="00431891" w:rsidRDefault="00E62579" w:rsidP="00A76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ість ліфтом (кількість/так/ні/ потреба відсутня)</w:t>
            </w:r>
          </w:p>
        </w:tc>
        <w:tc>
          <w:tcPr>
            <w:tcW w:w="1466" w:type="dxa"/>
          </w:tcPr>
          <w:p w:rsidR="0052424E" w:rsidRPr="00431891" w:rsidRDefault="005D26CE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 w:rsidR="00E62579"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езпече</w:t>
            </w:r>
            <w:proofErr w:type="spellEnd"/>
          </w:p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ість</w:t>
            </w:r>
            <w:proofErr w:type="spellEnd"/>
          </w:p>
          <w:p w:rsidR="00E62579" w:rsidRPr="00431891" w:rsidRDefault="00E62579" w:rsidP="00A7694B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йомником (кількість/так/ні/</w:t>
            </w:r>
          </w:p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реба відсутня)</w:t>
            </w:r>
          </w:p>
        </w:tc>
        <w:tc>
          <w:tcPr>
            <w:tcW w:w="1274" w:type="dxa"/>
          </w:tcPr>
          <w:p w:rsidR="00E62579" w:rsidRPr="00431891" w:rsidRDefault="00E62579" w:rsidP="00A7694B">
            <w:pPr>
              <w:ind w:left="-11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еціальне обладнання туалетних кімнат (кількість/</w:t>
            </w: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>так/ні)</w:t>
            </w:r>
          </w:p>
        </w:tc>
        <w:tc>
          <w:tcPr>
            <w:tcW w:w="2268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явність </w:t>
            </w: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формаційних </w:t>
            </w: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казівників</w:t>
            </w:r>
          </w:p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ількість/так (перелік цих вказівників)/ні)</w:t>
            </w:r>
          </w:p>
        </w:tc>
      </w:tr>
      <w:tr w:rsidR="00431891" w:rsidRPr="00431891" w:rsidTr="00BA6F23">
        <w:tc>
          <w:tcPr>
            <w:tcW w:w="567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310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25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936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66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274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268" w:type="dxa"/>
          </w:tcPr>
          <w:p w:rsidR="00E62579" w:rsidRPr="00431891" w:rsidRDefault="00E62579" w:rsidP="00A76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</w:t>
            </w:r>
          </w:p>
        </w:tc>
      </w:tr>
      <w:tr w:rsidR="00435AF5" w:rsidRPr="00431891" w:rsidTr="00BA6F23">
        <w:tc>
          <w:tcPr>
            <w:tcW w:w="567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268" w:type="dxa"/>
          </w:tcPr>
          <w:p w:rsidR="00435AF5" w:rsidRPr="00431891" w:rsidRDefault="00435AF5" w:rsidP="00BA6F2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«</w:t>
            </w:r>
            <w:proofErr w:type="spellStart"/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Старокостянтинів-ський</w:t>
            </w:r>
            <w:proofErr w:type="spellEnd"/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інклюзивно-ресурсний</w:t>
            </w:r>
            <w:proofErr w:type="spellEnd"/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 центр» </w:t>
            </w:r>
          </w:p>
          <w:p w:rsidR="00435AF5" w:rsidRPr="00431891" w:rsidRDefault="00435AF5" w:rsidP="00BA6F2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Старокостянтинів-ський</w:t>
            </w:r>
            <w:proofErr w:type="spellEnd"/>
            <w:r w:rsidRPr="00431891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 ІРЦ)          </w:t>
            </w:r>
            <w:r w:rsidRPr="0043189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35AF5" w:rsidRPr="00431891" w:rsidRDefault="00435AF5" w:rsidP="00435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юк</w:t>
            </w:r>
            <w:proofErr w:type="spellEnd"/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435AF5" w:rsidRPr="00431891" w:rsidRDefault="00435AF5" w:rsidP="00435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</w:t>
            </w:r>
          </w:p>
          <w:p w:rsidR="00435AF5" w:rsidRPr="00431891" w:rsidRDefault="00435AF5" w:rsidP="00435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силівна</w:t>
            </w:r>
          </w:p>
        </w:tc>
        <w:tc>
          <w:tcPr>
            <w:tcW w:w="1134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1310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/так</w:t>
            </w:r>
          </w:p>
        </w:tc>
        <w:tc>
          <w:tcPr>
            <w:tcW w:w="1525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/так</w:t>
            </w:r>
          </w:p>
        </w:tc>
        <w:tc>
          <w:tcPr>
            <w:tcW w:w="1936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/ні</w:t>
            </w:r>
          </w:p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потреба відсутня</w:t>
            </w:r>
          </w:p>
        </w:tc>
        <w:tc>
          <w:tcPr>
            <w:tcW w:w="1466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/ні/</w:t>
            </w:r>
          </w:p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реба відсутня</w:t>
            </w:r>
          </w:p>
        </w:tc>
        <w:tc>
          <w:tcPr>
            <w:tcW w:w="1274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/так</w:t>
            </w:r>
          </w:p>
        </w:tc>
        <w:tc>
          <w:tcPr>
            <w:tcW w:w="2268" w:type="dxa"/>
          </w:tcPr>
          <w:p w:rsidR="00435AF5" w:rsidRPr="00431891" w:rsidRDefault="00435AF5" w:rsidP="0043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/так</w:t>
            </w:r>
          </w:p>
          <w:p w:rsidR="00435AF5" w:rsidRPr="00431891" w:rsidRDefault="00435AF5" w:rsidP="00BA6F23">
            <w:pPr>
              <w:pStyle w:val="a6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-кнопка виклику;</w:t>
            </w:r>
          </w:p>
          <w:p w:rsidR="00435AF5" w:rsidRPr="00431891" w:rsidRDefault="00435AF5" w:rsidP="00BA6F23">
            <w:pPr>
              <w:pStyle w:val="a6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-вивіски зі шрифтом </w:t>
            </w:r>
            <w:proofErr w:type="spellStart"/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райля</w:t>
            </w:r>
            <w:proofErr w:type="spellEnd"/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ентральна;</w:t>
            </w:r>
          </w:p>
          <w:p w:rsidR="00435AF5" w:rsidRPr="00431891" w:rsidRDefault="00435AF5" w:rsidP="00BA6F23">
            <w:pPr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-</w:t>
            </w:r>
            <w:r w:rsidR="00FD4C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бінет </w:t>
            </w: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ор</w:t>
            </w:r>
            <w:r w:rsidR="00FD4C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435AF5" w:rsidRPr="00431891" w:rsidRDefault="00435AF5" w:rsidP="00BA6F23">
            <w:pPr>
              <w:ind w:left="37" w:right="-10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-кабінет логопеда;</w:t>
            </w:r>
          </w:p>
          <w:p w:rsidR="00435AF5" w:rsidRDefault="00435AF5" w:rsidP="00BA6F23">
            <w:pPr>
              <w:ind w:left="37" w:right="-10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- кабінет </w:t>
            </w:r>
            <w:r w:rsidR="00FD4C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я-дефектолога;</w:t>
            </w:r>
          </w:p>
          <w:p w:rsidR="00FD4CCF" w:rsidRPr="00431891" w:rsidRDefault="00FD4CCF" w:rsidP="00BA6F23">
            <w:pPr>
              <w:ind w:left="37" w:right="-10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- кабінет практичного психолога;</w:t>
            </w:r>
          </w:p>
          <w:p w:rsidR="00435AF5" w:rsidRPr="00431891" w:rsidRDefault="00435AF5" w:rsidP="00BA6F23">
            <w:pPr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-туалет;</w:t>
            </w:r>
          </w:p>
          <w:p w:rsidR="00BA6F23" w:rsidRDefault="00435AF5" w:rsidP="00BA6F23">
            <w:pPr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318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-мнемотехніка. </w:t>
            </w:r>
          </w:p>
          <w:p w:rsidR="00435AF5" w:rsidRDefault="00435AF5" w:rsidP="00BA6F23">
            <w:pPr>
              <w:pStyle w:val="a6"/>
              <w:numPr>
                <w:ilvl w:val="0"/>
                <w:numId w:val="45"/>
              </w:numPr>
              <w:ind w:left="178" w:hanging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ість</w:t>
            </w:r>
            <w:proofErr w:type="spellEnd"/>
            <w:r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="003779AC"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зку</w:t>
            </w:r>
            <w:proofErr w:type="spellEnd"/>
          </w:p>
          <w:p w:rsidR="00BA6F23" w:rsidRPr="00BA6F23" w:rsidRDefault="00BA6F23" w:rsidP="00BA6F23">
            <w:pPr>
              <w:pStyle w:val="a6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2FF8" w:rsidRDefault="00972FF8"/>
    <w:p w:rsidR="00CF70C5" w:rsidRPr="00A7694B" w:rsidRDefault="00755057" w:rsidP="00A7694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A7694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</w:t>
      </w:r>
    </w:p>
    <w:p w:rsidR="0010534E" w:rsidRDefault="0010534E" w:rsidP="0010534E">
      <w:pPr>
        <w:pStyle w:val="a7"/>
        <w:ind w:left="0" w:right="7"/>
      </w:pPr>
    </w:p>
    <w:p w:rsidR="0010534E" w:rsidRDefault="0010534E" w:rsidP="0010534E">
      <w:pPr>
        <w:pStyle w:val="a7"/>
        <w:ind w:left="0" w:right="7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095375" cy="469265"/>
            <wp:effectExtent l="0" t="0" r="0" b="0"/>
            <wp:wrapNone/>
            <wp:docPr id="1" name="Рисунок 1" descr="підпис Гол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ідпис Голю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01" w:rsidRPr="00A7694B" w:rsidRDefault="0010534E" w:rsidP="00FD4CCF">
      <w:pPr>
        <w:pStyle w:val="a7"/>
        <w:ind w:left="0" w:right="7"/>
        <w:rPr>
          <w:b/>
          <w:sz w:val="20"/>
          <w:szCs w:val="20"/>
          <w:lang w:eastAsia="ru-RU"/>
        </w:rPr>
      </w:pPr>
      <w:r>
        <w:t>Директор Центру                                                                                                                                Олена ГОЛЮК</w:t>
      </w:r>
    </w:p>
    <w:sectPr w:rsidR="00310501" w:rsidRPr="00A7694B" w:rsidSect="000A2B82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2F6"/>
    <w:multiLevelType w:val="hybridMultilevel"/>
    <w:tmpl w:val="B7A239EC"/>
    <w:lvl w:ilvl="0" w:tplc="BBF8BF48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08D61BC7"/>
    <w:multiLevelType w:val="hybridMultilevel"/>
    <w:tmpl w:val="517A467E"/>
    <w:lvl w:ilvl="0" w:tplc="1B8C3730">
      <w:start w:val="3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ED1122E"/>
    <w:multiLevelType w:val="hybridMultilevel"/>
    <w:tmpl w:val="2B26D5B0"/>
    <w:lvl w:ilvl="0" w:tplc="283E30F8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F5B41BA"/>
    <w:multiLevelType w:val="hybridMultilevel"/>
    <w:tmpl w:val="67A8F42C"/>
    <w:lvl w:ilvl="0" w:tplc="04CEA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49B"/>
    <w:multiLevelType w:val="hybridMultilevel"/>
    <w:tmpl w:val="7B10843A"/>
    <w:lvl w:ilvl="0" w:tplc="1B8C373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1FB7390"/>
    <w:multiLevelType w:val="hybridMultilevel"/>
    <w:tmpl w:val="65481950"/>
    <w:lvl w:ilvl="0" w:tplc="80CA4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02A8"/>
    <w:multiLevelType w:val="hybridMultilevel"/>
    <w:tmpl w:val="669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DB0"/>
    <w:multiLevelType w:val="hybridMultilevel"/>
    <w:tmpl w:val="33EAF206"/>
    <w:lvl w:ilvl="0" w:tplc="C8121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66A0"/>
    <w:multiLevelType w:val="hybridMultilevel"/>
    <w:tmpl w:val="142C5B72"/>
    <w:lvl w:ilvl="0" w:tplc="E1DA1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06B"/>
    <w:multiLevelType w:val="hybridMultilevel"/>
    <w:tmpl w:val="B66CF976"/>
    <w:lvl w:ilvl="0" w:tplc="1B8C373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6F44886"/>
    <w:multiLevelType w:val="hybridMultilevel"/>
    <w:tmpl w:val="5C441C16"/>
    <w:lvl w:ilvl="0" w:tplc="1B920356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1A8F0CD8"/>
    <w:multiLevelType w:val="hybridMultilevel"/>
    <w:tmpl w:val="DEACEF68"/>
    <w:lvl w:ilvl="0" w:tplc="F0407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55CF2"/>
    <w:multiLevelType w:val="hybridMultilevel"/>
    <w:tmpl w:val="C6B0032E"/>
    <w:lvl w:ilvl="0" w:tplc="F366516A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38F60F7"/>
    <w:multiLevelType w:val="hybridMultilevel"/>
    <w:tmpl w:val="EEEA3A86"/>
    <w:lvl w:ilvl="0" w:tplc="BD0AB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4248"/>
    <w:multiLevelType w:val="hybridMultilevel"/>
    <w:tmpl w:val="0FE2D03A"/>
    <w:lvl w:ilvl="0" w:tplc="816A25D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 w15:restartNumberingAfterBreak="0">
    <w:nsid w:val="26606142"/>
    <w:multiLevelType w:val="hybridMultilevel"/>
    <w:tmpl w:val="E9609906"/>
    <w:lvl w:ilvl="0" w:tplc="39EC8CFA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6" w15:restartNumberingAfterBreak="0">
    <w:nsid w:val="312E5FCA"/>
    <w:multiLevelType w:val="hybridMultilevel"/>
    <w:tmpl w:val="9A60E9B4"/>
    <w:lvl w:ilvl="0" w:tplc="DB3C2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78B8"/>
    <w:multiLevelType w:val="hybridMultilevel"/>
    <w:tmpl w:val="B33CAD34"/>
    <w:lvl w:ilvl="0" w:tplc="DB20F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A01"/>
    <w:multiLevelType w:val="hybridMultilevel"/>
    <w:tmpl w:val="DAFA25BE"/>
    <w:lvl w:ilvl="0" w:tplc="0E24B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0C91"/>
    <w:multiLevelType w:val="hybridMultilevel"/>
    <w:tmpl w:val="C164A422"/>
    <w:lvl w:ilvl="0" w:tplc="1B8C373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3A6B5803"/>
    <w:multiLevelType w:val="hybridMultilevel"/>
    <w:tmpl w:val="699CEAA4"/>
    <w:lvl w:ilvl="0" w:tplc="FF2E4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33D2C"/>
    <w:multiLevelType w:val="hybridMultilevel"/>
    <w:tmpl w:val="FE2A5A70"/>
    <w:lvl w:ilvl="0" w:tplc="8146CD42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2" w15:restartNumberingAfterBreak="0">
    <w:nsid w:val="402A4285"/>
    <w:multiLevelType w:val="hybridMultilevel"/>
    <w:tmpl w:val="2EC0C126"/>
    <w:lvl w:ilvl="0" w:tplc="1B8C373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B5951"/>
    <w:multiLevelType w:val="hybridMultilevel"/>
    <w:tmpl w:val="7244FF78"/>
    <w:lvl w:ilvl="0" w:tplc="816A25D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D12C8"/>
    <w:multiLevelType w:val="hybridMultilevel"/>
    <w:tmpl w:val="B318351C"/>
    <w:lvl w:ilvl="0" w:tplc="93C80296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 w15:restartNumberingAfterBreak="0">
    <w:nsid w:val="44CF0D88"/>
    <w:multiLevelType w:val="hybridMultilevel"/>
    <w:tmpl w:val="F9BC49CE"/>
    <w:lvl w:ilvl="0" w:tplc="61160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673FD"/>
    <w:multiLevelType w:val="hybridMultilevel"/>
    <w:tmpl w:val="62E42900"/>
    <w:lvl w:ilvl="0" w:tplc="3DB81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64C9"/>
    <w:multiLevelType w:val="hybridMultilevel"/>
    <w:tmpl w:val="63204154"/>
    <w:lvl w:ilvl="0" w:tplc="6CE045B4">
      <w:start w:val="2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8" w15:restartNumberingAfterBreak="0">
    <w:nsid w:val="4BF35CA9"/>
    <w:multiLevelType w:val="hybridMultilevel"/>
    <w:tmpl w:val="0E3A09DA"/>
    <w:lvl w:ilvl="0" w:tplc="A54E0C7A">
      <w:start w:val="9"/>
      <w:numFmt w:val="bullet"/>
      <w:lvlText w:val="﷐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C7026B6"/>
    <w:multiLevelType w:val="hybridMultilevel"/>
    <w:tmpl w:val="A0FED328"/>
    <w:lvl w:ilvl="0" w:tplc="F864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9621E"/>
    <w:multiLevelType w:val="hybridMultilevel"/>
    <w:tmpl w:val="8F147F54"/>
    <w:lvl w:ilvl="0" w:tplc="930CD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54C64"/>
    <w:multiLevelType w:val="hybridMultilevel"/>
    <w:tmpl w:val="F31C1134"/>
    <w:lvl w:ilvl="0" w:tplc="806061C4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 w15:restartNumberingAfterBreak="0">
    <w:nsid w:val="57245AD1"/>
    <w:multiLevelType w:val="hybridMultilevel"/>
    <w:tmpl w:val="729667D8"/>
    <w:lvl w:ilvl="0" w:tplc="65DAFC22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3" w15:restartNumberingAfterBreak="0">
    <w:nsid w:val="589C2629"/>
    <w:multiLevelType w:val="hybridMultilevel"/>
    <w:tmpl w:val="FD28A14A"/>
    <w:lvl w:ilvl="0" w:tplc="D564D710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4" w15:restartNumberingAfterBreak="0">
    <w:nsid w:val="5FD11CD0"/>
    <w:multiLevelType w:val="hybridMultilevel"/>
    <w:tmpl w:val="9CD8980E"/>
    <w:lvl w:ilvl="0" w:tplc="A176D226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5" w15:restartNumberingAfterBreak="0">
    <w:nsid w:val="6A006304"/>
    <w:multiLevelType w:val="hybridMultilevel"/>
    <w:tmpl w:val="61BE0B2A"/>
    <w:lvl w:ilvl="0" w:tplc="7DCA3714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6" w15:restartNumberingAfterBreak="0">
    <w:nsid w:val="6CD32D7F"/>
    <w:multiLevelType w:val="hybridMultilevel"/>
    <w:tmpl w:val="6E68F626"/>
    <w:lvl w:ilvl="0" w:tplc="343A138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A69A0"/>
    <w:multiLevelType w:val="hybridMultilevel"/>
    <w:tmpl w:val="979814E2"/>
    <w:lvl w:ilvl="0" w:tplc="F4785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96593"/>
    <w:multiLevelType w:val="hybridMultilevel"/>
    <w:tmpl w:val="D480D664"/>
    <w:lvl w:ilvl="0" w:tplc="A10CF814">
      <w:start w:val="1"/>
      <w:numFmt w:val="decimal"/>
      <w:lvlText w:val="%1-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9" w15:restartNumberingAfterBreak="0">
    <w:nsid w:val="6F9A48E4"/>
    <w:multiLevelType w:val="hybridMultilevel"/>
    <w:tmpl w:val="C40CB77E"/>
    <w:lvl w:ilvl="0" w:tplc="6CA69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B1B5A"/>
    <w:multiLevelType w:val="hybridMultilevel"/>
    <w:tmpl w:val="C1348B24"/>
    <w:lvl w:ilvl="0" w:tplc="BF604F8A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1" w15:restartNumberingAfterBreak="0">
    <w:nsid w:val="728F30F2"/>
    <w:multiLevelType w:val="hybridMultilevel"/>
    <w:tmpl w:val="05DC4C28"/>
    <w:lvl w:ilvl="0" w:tplc="3A56537A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2" w15:restartNumberingAfterBreak="0">
    <w:nsid w:val="7A5A1237"/>
    <w:multiLevelType w:val="hybridMultilevel"/>
    <w:tmpl w:val="A404C2AA"/>
    <w:lvl w:ilvl="0" w:tplc="F9EA2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C6C48"/>
    <w:multiLevelType w:val="hybridMultilevel"/>
    <w:tmpl w:val="0554A3D8"/>
    <w:lvl w:ilvl="0" w:tplc="E124AE1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743"/>
    <w:multiLevelType w:val="hybridMultilevel"/>
    <w:tmpl w:val="6C543A24"/>
    <w:lvl w:ilvl="0" w:tplc="B57014CE">
      <w:start w:val="1"/>
      <w:numFmt w:val="decimal"/>
      <w:lvlText w:val="%1-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28"/>
  </w:num>
  <w:num w:numId="2">
    <w:abstractNumId w:val="43"/>
  </w:num>
  <w:num w:numId="3">
    <w:abstractNumId w:val="17"/>
  </w:num>
  <w:num w:numId="4">
    <w:abstractNumId w:val="3"/>
  </w:num>
  <w:num w:numId="5">
    <w:abstractNumId w:val="38"/>
  </w:num>
  <w:num w:numId="6">
    <w:abstractNumId w:val="24"/>
  </w:num>
  <w:num w:numId="7">
    <w:abstractNumId w:val="14"/>
  </w:num>
  <w:num w:numId="8">
    <w:abstractNumId w:val="23"/>
  </w:num>
  <w:num w:numId="9">
    <w:abstractNumId w:val="6"/>
  </w:num>
  <w:num w:numId="10">
    <w:abstractNumId w:val="21"/>
  </w:num>
  <w:num w:numId="11">
    <w:abstractNumId w:val="35"/>
  </w:num>
  <w:num w:numId="12">
    <w:abstractNumId w:val="37"/>
  </w:num>
  <w:num w:numId="13">
    <w:abstractNumId w:val="10"/>
  </w:num>
  <w:num w:numId="14">
    <w:abstractNumId w:val="16"/>
  </w:num>
  <w:num w:numId="15">
    <w:abstractNumId w:val="26"/>
  </w:num>
  <w:num w:numId="16">
    <w:abstractNumId w:val="25"/>
  </w:num>
  <w:num w:numId="17">
    <w:abstractNumId w:val="20"/>
  </w:num>
  <w:num w:numId="18">
    <w:abstractNumId w:val="12"/>
  </w:num>
  <w:num w:numId="19">
    <w:abstractNumId w:val="5"/>
  </w:num>
  <w:num w:numId="20">
    <w:abstractNumId w:val="9"/>
  </w:num>
  <w:num w:numId="21">
    <w:abstractNumId w:val="22"/>
  </w:num>
  <w:num w:numId="22">
    <w:abstractNumId w:val="4"/>
  </w:num>
  <w:num w:numId="23">
    <w:abstractNumId w:val="31"/>
  </w:num>
  <w:num w:numId="24">
    <w:abstractNumId w:val="1"/>
  </w:num>
  <w:num w:numId="25">
    <w:abstractNumId w:val="19"/>
  </w:num>
  <w:num w:numId="26">
    <w:abstractNumId w:val="7"/>
  </w:num>
  <w:num w:numId="27">
    <w:abstractNumId w:val="32"/>
  </w:num>
  <w:num w:numId="28">
    <w:abstractNumId w:val="15"/>
  </w:num>
  <w:num w:numId="29">
    <w:abstractNumId w:val="30"/>
  </w:num>
  <w:num w:numId="30">
    <w:abstractNumId w:val="18"/>
  </w:num>
  <w:num w:numId="31">
    <w:abstractNumId w:val="39"/>
  </w:num>
  <w:num w:numId="32">
    <w:abstractNumId w:val="13"/>
  </w:num>
  <w:num w:numId="33">
    <w:abstractNumId w:val="29"/>
  </w:num>
  <w:num w:numId="34">
    <w:abstractNumId w:val="8"/>
  </w:num>
  <w:num w:numId="35">
    <w:abstractNumId w:val="11"/>
  </w:num>
  <w:num w:numId="36">
    <w:abstractNumId w:val="42"/>
  </w:num>
  <w:num w:numId="37">
    <w:abstractNumId w:val="2"/>
  </w:num>
  <w:num w:numId="38">
    <w:abstractNumId w:val="44"/>
  </w:num>
  <w:num w:numId="39">
    <w:abstractNumId w:val="0"/>
  </w:num>
  <w:num w:numId="40">
    <w:abstractNumId w:val="34"/>
  </w:num>
  <w:num w:numId="41">
    <w:abstractNumId w:val="41"/>
  </w:num>
  <w:num w:numId="42">
    <w:abstractNumId w:val="36"/>
  </w:num>
  <w:num w:numId="43">
    <w:abstractNumId w:val="33"/>
  </w:num>
  <w:num w:numId="44">
    <w:abstractNumId w:val="4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250B"/>
    <w:rsid w:val="00001708"/>
    <w:rsid w:val="000022DB"/>
    <w:rsid w:val="000026F1"/>
    <w:rsid w:val="00006723"/>
    <w:rsid w:val="0001301F"/>
    <w:rsid w:val="0002249F"/>
    <w:rsid w:val="000239AE"/>
    <w:rsid w:val="00025104"/>
    <w:rsid w:val="0002676A"/>
    <w:rsid w:val="000322DF"/>
    <w:rsid w:val="00035525"/>
    <w:rsid w:val="000360AC"/>
    <w:rsid w:val="00040371"/>
    <w:rsid w:val="00043E39"/>
    <w:rsid w:val="00044027"/>
    <w:rsid w:val="00045BDF"/>
    <w:rsid w:val="00045D7D"/>
    <w:rsid w:val="00050EC2"/>
    <w:rsid w:val="000524D1"/>
    <w:rsid w:val="00056A1B"/>
    <w:rsid w:val="00056BF7"/>
    <w:rsid w:val="00061AF3"/>
    <w:rsid w:val="00067B34"/>
    <w:rsid w:val="00071115"/>
    <w:rsid w:val="000731B1"/>
    <w:rsid w:val="00073465"/>
    <w:rsid w:val="00076C31"/>
    <w:rsid w:val="00077DBC"/>
    <w:rsid w:val="00081C50"/>
    <w:rsid w:val="00081CBD"/>
    <w:rsid w:val="000840AF"/>
    <w:rsid w:val="0009070A"/>
    <w:rsid w:val="000913BA"/>
    <w:rsid w:val="0009152E"/>
    <w:rsid w:val="00091A66"/>
    <w:rsid w:val="000926FE"/>
    <w:rsid w:val="00095AF4"/>
    <w:rsid w:val="00095CA5"/>
    <w:rsid w:val="0009675C"/>
    <w:rsid w:val="00096C72"/>
    <w:rsid w:val="000A2B82"/>
    <w:rsid w:val="000A3E06"/>
    <w:rsid w:val="000A5B9B"/>
    <w:rsid w:val="000A7D19"/>
    <w:rsid w:val="000B6762"/>
    <w:rsid w:val="000C033F"/>
    <w:rsid w:val="000C0F0F"/>
    <w:rsid w:val="000C2BE7"/>
    <w:rsid w:val="000C2FE4"/>
    <w:rsid w:val="000C3961"/>
    <w:rsid w:val="000C6DD6"/>
    <w:rsid w:val="000D0E31"/>
    <w:rsid w:val="000D75B6"/>
    <w:rsid w:val="000E3C6C"/>
    <w:rsid w:val="000E40C3"/>
    <w:rsid w:val="000F2581"/>
    <w:rsid w:val="000F46FE"/>
    <w:rsid w:val="000F536F"/>
    <w:rsid w:val="000F6E8A"/>
    <w:rsid w:val="000F70E4"/>
    <w:rsid w:val="000F7123"/>
    <w:rsid w:val="000F7650"/>
    <w:rsid w:val="000F7CF9"/>
    <w:rsid w:val="000F7ED5"/>
    <w:rsid w:val="00100260"/>
    <w:rsid w:val="00102FA8"/>
    <w:rsid w:val="001031C9"/>
    <w:rsid w:val="0010506B"/>
    <w:rsid w:val="0010534E"/>
    <w:rsid w:val="0010570B"/>
    <w:rsid w:val="00105D19"/>
    <w:rsid w:val="001075D6"/>
    <w:rsid w:val="00107EF1"/>
    <w:rsid w:val="001169DA"/>
    <w:rsid w:val="00116CD8"/>
    <w:rsid w:val="00117B93"/>
    <w:rsid w:val="001208A6"/>
    <w:rsid w:val="00121A81"/>
    <w:rsid w:val="00121EB1"/>
    <w:rsid w:val="00122082"/>
    <w:rsid w:val="00126D83"/>
    <w:rsid w:val="00136183"/>
    <w:rsid w:val="00143B7F"/>
    <w:rsid w:val="001456A3"/>
    <w:rsid w:val="00145B8B"/>
    <w:rsid w:val="00151E6E"/>
    <w:rsid w:val="001523D7"/>
    <w:rsid w:val="00153929"/>
    <w:rsid w:val="00160078"/>
    <w:rsid w:val="001610B0"/>
    <w:rsid w:val="00170615"/>
    <w:rsid w:val="0017249F"/>
    <w:rsid w:val="001779C4"/>
    <w:rsid w:val="00181B74"/>
    <w:rsid w:val="001843D4"/>
    <w:rsid w:val="00184597"/>
    <w:rsid w:val="00184D98"/>
    <w:rsid w:val="0018677E"/>
    <w:rsid w:val="00192269"/>
    <w:rsid w:val="001925FF"/>
    <w:rsid w:val="00192D1A"/>
    <w:rsid w:val="00192DC1"/>
    <w:rsid w:val="00193392"/>
    <w:rsid w:val="00197685"/>
    <w:rsid w:val="001A00E1"/>
    <w:rsid w:val="001A2B9D"/>
    <w:rsid w:val="001A43B2"/>
    <w:rsid w:val="001A6B44"/>
    <w:rsid w:val="001A726F"/>
    <w:rsid w:val="001A76FC"/>
    <w:rsid w:val="001B3F16"/>
    <w:rsid w:val="001C0682"/>
    <w:rsid w:val="001C0E56"/>
    <w:rsid w:val="001C2B00"/>
    <w:rsid w:val="001C5C6F"/>
    <w:rsid w:val="001C784A"/>
    <w:rsid w:val="001D0E09"/>
    <w:rsid w:val="001D2A69"/>
    <w:rsid w:val="001D2BEC"/>
    <w:rsid w:val="001D30D0"/>
    <w:rsid w:val="001D56A9"/>
    <w:rsid w:val="001D6FFD"/>
    <w:rsid w:val="001E04AE"/>
    <w:rsid w:val="001E0536"/>
    <w:rsid w:val="001E46A6"/>
    <w:rsid w:val="001E5314"/>
    <w:rsid w:val="001E5DAE"/>
    <w:rsid w:val="001E6D98"/>
    <w:rsid w:val="001F3DF9"/>
    <w:rsid w:val="001F4B81"/>
    <w:rsid w:val="001F5CEA"/>
    <w:rsid w:val="001F70CE"/>
    <w:rsid w:val="001F76A1"/>
    <w:rsid w:val="0020009E"/>
    <w:rsid w:val="00201847"/>
    <w:rsid w:val="002049DC"/>
    <w:rsid w:val="00204EAB"/>
    <w:rsid w:val="002105EF"/>
    <w:rsid w:val="002116C3"/>
    <w:rsid w:val="0021634D"/>
    <w:rsid w:val="002217BA"/>
    <w:rsid w:val="002252CD"/>
    <w:rsid w:val="00225882"/>
    <w:rsid w:val="00237ADB"/>
    <w:rsid w:val="00251086"/>
    <w:rsid w:val="0025110E"/>
    <w:rsid w:val="002537AB"/>
    <w:rsid w:val="00253A3D"/>
    <w:rsid w:val="00255DEF"/>
    <w:rsid w:val="00256E95"/>
    <w:rsid w:val="002571EE"/>
    <w:rsid w:val="00260DAC"/>
    <w:rsid w:val="002616DB"/>
    <w:rsid w:val="002619E0"/>
    <w:rsid w:val="00263FBB"/>
    <w:rsid w:val="0026445A"/>
    <w:rsid w:val="0027360C"/>
    <w:rsid w:val="00274AA3"/>
    <w:rsid w:val="00275E03"/>
    <w:rsid w:val="00281114"/>
    <w:rsid w:val="00281DD0"/>
    <w:rsid w:val="00282B5D"/>
    <w:rsid w:val="00282FE6"/>
    <w:rsid w:val="00283756"/>
    <w:rsid w:val="00284D24"/>
    <w:rsid w:val="00285887"/>
    <w:rsid w:val="002858E1"/>
    <w:rsid w:val="00293185"/>
    <w:rsid w:val="00296A98"/>
    <w:rsid w:val="00296B9A"/>
    <w:rsid w:val="002A0300"/>
    <w:rsid w:val="002A0A82"/>
    <w:rsid w:val="002A1490"/>
    <w:rsid w:val="002A23C6"/>
    <w:rsid w:val="002A73DB"/>
    <w:rsid w:val="002A755A"/>
    <w:rsid w:val="002A7FDB"/>
    <w:rsid w:val="002B10C8"/>
    <w:rsid w:val="002B5227"/>
    <w:rsid w:val="002B7F06"/>
    <w:rsid w:val="002C47D7"/>
    <w:rsid w:val="002C65F1"/>
    <w:rsid w:val="002C675E"/>
    <w:rsid w:val="002D0BE4"/>
    <w:rsid w:val="002D310C"/>
    <w:rsid w:val="002D34E8"/>
    <w:rsid w:val="002D37C1"/>
    <w:rsid w:val="002D4D35"/>
    <w:rsid w:val="002D712A"/>
    <w:rsid w:val="002E0357"/>
    <w:rsid w:val="002E146C"/>
    <w:rsid w:val="002E3AAE"/>
    <w:rsid w:val="002E3F65"/>
    <w:rsid w:val="002E5B30"/>
    <w:rsid w:val="002F1377"/>
    <w:rsid w:val="002F1957"/>
    <w:rsid w:val="00303E32"/>
    <w:rsid w:val="00306A90"/>
    <w:rsid w:val="00307A18"/>
    <w:rsid w:val="00310501"/>
    <w:rsid w:val="00316C50"/>
    <w:rsid w:val="00317557"/>
    <w:rsid w:val="00317B72"/>
    <w:rsid w:val="00323EBD"/>
    <w:rsid w:val="00324BDB"/>
    <w:rsid w:val="00325A02"/>
    <w:rsid w:val="0032693D"/>
    <w:rsid w:val="00327ABC"/>
    <w:rsid w:val="00330C26"/>
    <w:rsid w:val="003340D4"/>
    <w:rsid w:val="00334E29"/>
    <w:rsid w:val="00335ECA"/>
    <w:rsid w:val="003405F8"/>
    <w:rsid w:val="003407CF"/>
    <w:rsid w:val="00341BF4"/>
    <w:rsid w:val="00345B3B"/>
    <w:rsid w:val="0034616D"/>
    <w:rsid w:val="00347FB8"/>
    <w:rsid w:val="00351945"/>
    <w:rsid w:val="003530E9"/>
    <w:rsid w:val="00353721"/>
    <w:rsid w:val="00355314"/>
    <w:rsid w:val="003555F9"/>
    <w:rsid w:val="00356558"/>
    <w:rsid w:val="003574F4"/>
    <w:rsid w:val="0036311F"/>
    <w:rsid w:val="0037339E"/>
    <w:rsid w:val="003778EB"/>
    <w:rsid w:val="003779AC"/>
    <w:rsid w:val="00377E88"/>
    <w:rsid w:val="003817F8"/>
    <w:rsid w:val="003852AC"/>
    <w:rsid w:val="00385B1D"/>
    <w:rsid w:val="00385B7E"/>
    <w:rsid w:val="0038605A"/>
    <w:rsid w:val="00386FB1"/>
    <w:rsid w:val="00390862"/>
    <w:rsid w:val="0039351E"/>
    <w:rsid w:val="00393B33"/>
    <w:rsid w:val="00394014"/>
    <w:rsid w:val="0039442B"/>
    <w:rsid w:val="00396D98"/>
    <w:rsid w:val="003A4B01"/>
    <w:rsid w:val="003B3D6F"/>
    <w:rsid w:val="003B48C5"/>
    <w:rsid w:val="003B510F"/>
    <w:rsid w:val="003B5208"/>
    <w:rsid w:val="003B677A"/>
    <w:rsid w:val="003B7764"/>
    <w:rsid w:val="003B7EAA"/>
    <w:rsid w:val="003C2495"/>
    <w:rsid w:val="003C4753"/>
    <w:rsid w:val="003C6697"/>
    <w:rsid w:val="003C69BE"/>
    <w:rsid w:val="003C6C76"/>
    <w:rsid w:val="003D1359"/>
    <w:rsid w:val="003D6A39"/>
    <w:rsid w:val="003D7D35"/>
    <w:rsid w:val="003E1BCB"/>
    <w:rsid w:val="003E3098"/>
    <w:rsid w:val="003E459B"/>
    <w:rsid w:val="003E7961"/>
    <w:rsid w:val="003F4134"/>
    <w:rsid w:val="003F6C57"/>
    <w:rsid w:val="003F6EC8"/>
    <w:rsid w:val="003F7E3B"/>
    <w:rsid w:val="004000EA"/>
    <w:rsid w:val="004005C3"/>
    <w:rsid w:val="00401298"/>
    <w:rsid w:val="00404882"/>
    <w:rsid w:val="00404DF3"/>
    <w:rsid w:val="00407EBB"/>
    <w:rsid w:val="00407F42"/>
    <w:rsid w:val="004104CD"/>
    <w:rsid w:val="00411EB3"/>
    <w:rsid w:val="00413274"/>
    <w:rsid w:val="0041379F"/>
    <w:rsid w:val="0042344B"/>
    <w:rsid w:val="00424FCA"/>
    <w:rsid w:val="0042721D"/>
    <w:rsid w:val="00431317"/>
    <w:rsid w:val="00431891"/>
    <w:rsid w:val="00432D82"/>
    <w:rsid w:val="004347B9"/>
    <w:rsid w:val="00434D2F"/>
    <w:rsid w:val="00435AF5"/>
    <w:rsid w:val="00441774"/>
    <w:rsid w:val="00443357"/>
    <w:rsid w:val="004442B5"/>
    <w:rsid w:val="00445324"/>
    <w:rsid w:val="004513E1"/>
    <w:rsid w:val="00453A4E"/>
    <w:rsid w:val="004558E8"/>
    <w:rsid w:val="00456856"/>
    <w:rsid w:val="004601A2"/>
    <w:rsid w:val="004621EF"/>
    <w:rsid w:val="00462CF2"/>
    <w:rsid w:val="0046484E"/>
    <w:rsid w:val="00465A38"/>
    <w:rsid w:val="00465BAF"/>
    <w:rsid w:val="0046638B"/>
    <w:rsid w:val="00470210"/>
    <w:rsid w:val="00473E90"/>
    <w:rsid w:val="004743F2"/>
    <w:rsid w:val="00474FCB"/>
    <w:rsid w:val="00476F8C"/>
    <w:rsid w:val="00481454"/>
    <w:rsid w:val="00482CFE"/>
    <w:rsid w:val="00484D46"/>
    <w:rsid w:val="0048525C"/>
    <w:rsid w:val="00487855"/>
    <w:rsid w:val="00487B3C"/>
    <w:rsid w:val="004913A9"/>
    <w:rsid w:val="004920A7"/>
    <w:rsid w:val="00493381"/>
    <w:rsid w:val="0049715B"/>
    <w:rsid w:val="00497205"/>
    <w:rsid w:val="004A1453"/>
    <w:rsid w:val="004A2213"/>
    <w:rsid w:val="004A5E9B"/>
    <w:rsid w:val="004B3AB8"/>
    <w:rsid w:val="004B4B8E"/>
    <w:rsid w:val="004B73E7"/>
    <w:rsid w:val="004B7413"/>
    <w:rsid w:val="004C6CC0"/>
    <w:rsid w:val="004C7A89"/>
    <w:rsid w:val="004D1A26"/>
    <w:rsid w:val="004D1F37"/>
    <w:rsid w:val="004D3230"/>
    <w:rsid w:val="004D3518"/>
    <w:rsid w:val="004D3CBE"/>
    <w:rsid w:val="004D4137"/>
    <w:rsid w:val="004D6A7C"/>
    <w:rsid w:val="004D7E58"/>
    <w:rsid w:val="004E1471"/>
    <w:rsid w:val="004E2736"/>
    <w:rsid w:val="004E2C3C"/>
    <w:rsid w:val="004E5320"/>
    <w:rsid w:val="004E73A4"/>
    <w:rsid w:val="004F1E51"/>
    <w:rsid w:val="004F2100"/>
    <w:rsid w:val="004F4C43"/>
    <w:rsid w:val="004F5E90"/>
    <w:rsid w:val="004F6E1C"/>
    <w:rsid w:val="00500524"/>
    <w:rsid w:val="00500710"/>
    <w:rsid w:val="005013C8"/>
    <w:rsid w:val="005026ED"/>
    <w:rsid w:val="00502845"/>
    <w:rsid w:val="005051F4"/>
    <w:rsid w:val="00507627"/>
    <w:rsid w:val="00511C72"/>
    <w:rsid w:val="005127C2"/>
    <w:rsid w:val="00517127"/>
    <w:rsid w:val="00520696"/>
    <w:rsid w:val="0052261F"/>
    <w:rsid w:val="005240F9"/>
    <w:rsid w:val="0052424E"/>
    <w:rsid w:val="00526271"/>
    <w:rsid w:val="005279AB"/>
    <w:rsid w:val="00537E20"/>
    <w:rsid w:val="00540A79"/>
    <w:rsid w:val="005410E7"/>
    <w:rsid w:val="00542333"/>
    <w:rsid w:val="0054590A"/>
    <w:rsid w:val="00545E0E"/>
    <w:rsid w:val="00547755"/>
    <w:rsid w:val="00551ABD"/>
    <w:rsid w:val="00553434"/>
    <w:rsid w:val="005552A0"/>
    <w:rsid w:val="005571C9"/>
    <w:rsid w:val="005609FF"/>
    <w:rsid w:val="00560A2D"/>
    <w:rsid w:val="0056202C"/>
    <w:rsid w:val="005665F2"/>
    <w:rsid w:val="00567C25"/>
    <w:rsid w:val="005721FA"/>
    <w:rsid w:val="005727B4"/>
    <w:rsid w:val="00573C64"/>
    <w:rsid w:val="00574E5C"/>
    <w:rsid w:val="00575CBC"/>
    <w:rsid w:val="00576825"/>
    <w:rsid w:val="005821F5"/>
    <w:rsid w:val="00584D7C"/>
    <w:rsid w:val="00585278"/>
    <w:rsid w:val="0059043A"/>
    <w:rsid w:val="0059057B"/>
    <w:rsid w:val="00591246"/>
    <w:rsid w:val="0059269D"/>
    <w:rsid w:val="005963EF"/>
    <w:rsid w:val="00596D92"/>
    <w:rsid w:val="005A0CB3"/>
    <w:rsid w:val="005A118E"/>
    <w:rsid w:val="005A192F"/>
    <w:rsid w:val="005A1EA4"/>
    <w:rsid w:val="005A4715"/>
    <w:rsid w:val="005A589C"/>
    <w:rsid w:val="005A7C66"/>
    <w:rsid w:val="005A7E6E"/>
    <w:rsid w:val="005B094A"/>
    <w:rsid w:val="005B1178"/>
    <w:rsid w:val="005C1748"/>
    <w:rsid w:val="005C1A8F"/>
    <w:rsid w:val="005C416C"/>
    <w:rsid w:val="005C5385"/>
    <w:rsid w:val="005D26CE"/>
    <w:rsid w:val="005D4097"/>
    <w:rsid w:val="005D7BA5"/>
    <w:rsid w:val="005E061A"/>
    <w:rsid w:val="005E3712"/>
    <w:rsid w:val="005E6BCF"/>
    <w:rsid w:val="005E6F1B"/>
    <w:rsid w:val="005F05AE"/>
    <w:rsid w:val="005F169A"/>
    <w:rsid w:val="005F24B7"/>
    <w:rsid w:val="005F6533"/>
    <w:rsid w:val="005F6C06"/>
    <w:rsid w:val="005F7849"/>
    <w:rsid w:val="005F7F0C"/>
    <w:rsid w:val="00605B7E"/>
    <w:rsid w:val="00606AA8"/>
    <w:rsid w:val="00607217"/>
    <w:rsid w:val="00613F44"/>
    <w:rsid w:val="00614193"/>
    <w:rsid w:val="00614D82"/>
    <w:rsid w:val="006170C1"/>
    <w:rsid w:val="00617D37"/>
    <w:rsid w:val="00617E2C"/>
    <w:rsid w:val="00620F38"/>
    <w:rsid w:val="0062196E"/>
    <w:rsid w:val="00627401"/>
    <w:rsid w:val="00627CF6"/>
    <w:rsid w:val="00630494"/>
    <w:rsid w:val="006307FF"/>
    <w:rsid w:val="006320B0"/>
    <w:rsid w:val="00633F05"/>
    <w:rsid w:val="00635ABD"/>
    <w:rsid w:val="00637182"/>
    <w:rsid w:val="00640A6B"/>
    <w:rsid w:val="00641E71"/>
    <w:rsid w:val="0064273E"/>
    <w:rsid w:val="006441BE"/>
    <w:rsid w:val="00646634"/>
    <w:rsid w:val="00646FF6"/>
    <w:rsid w:val="006541A2"/>
    <w:rsid w:val="00654864"/>
    <w:rsid w:val="00655020"/>
    <w:rsid w:val="00657642"/>
    <w:rsid w:val="0066053A"/>
    <w:rsid w:val="006615C4"/>
    <w:rsid w:val="00662900"/>
    <w:rsid w:val="00663FB7"/>
    <w:rsid w:val="00664F8F"/>
    <w:rsid w:val="006652A5"/>
    <w:rsid w:val="00665F80"/>
    <w:rsid w:val="006739CC"/>
    <w:rsid w:val="006745E9"/>
    <w:rsid w:val="00677176"/>
    <w:rsid w:val="00677295"/>
    <w:rsid w:val="00682528"/>
    <w:rsid w:val="00684204"/>
    <w:rsid w:val="0068595B"/>
    <w:rsid w:val="0068673E"/>
    <w:rsid w:val="00686E9F"/>
    <w:rsid w:val="00687692"/>
    <w:rsid w:val="00692846"/>
    <w:rsid w:val="006930A8"/>
    <w:rsid w:val="00694FD5"/>
    <w:rsid w:val="0069526D"/>
    <w:rsid w:val="006A0F04"/>
    <w:rsid w:val="006A1E7B"/>
    <w:rsid w:val="006A6B5C"/>
    <w:rsid w:val="006B5731"/>
    <w:rsid w:val="006C1518"/>
    <w:rsid w:val="006C483A"/>
    <w:rsid w:val="006C57CA"/>
    <w:rsid w:val="006C6CC1"/>
    <w:rsid w:val="006D0E35"/>
    <w:rsid w:val="006D3C1C"/>
    <w:rsid w:val="006D566F"/>
    <w:rsid w:val="006D5E4D"/>
    <w:rsid w:val="006D6E83"/>
    <w:rsid w:val="006E2593"/>
    <w:rsid w:val="006E25BC"/>
    <w:rsid w:val="006E27D0"/>
    <w:rsid w:val="006E631C"/>
    <w:rsid w:val="006E7145"/>
    <w:rsid w:val="006E74D6"/>
    <w:rsid w:val="006F1BD7"/>
    <w:rsid w:val="006F6F21"/>
    <w:rsid w:val="006F78B5"/>
    <w:rsid w:val="006F7EF7"/>
    <w:rsid w:val="00700D04"/>
    <w:rsid w:val="007010B8"/>
    <w:rsid w:val="00703BD2"/>
    <w:rsid w:val="00704611"/>
    <w:rsid w:val="007112C5"/>
    <w:rsid w:val="00712CDF"/>
    <w:rsid w:val="007153B2"/>
    <w:rsid w:val="007156C5"/>
    <w:rsid w:val="00722206"/>
    <w:rsid w:val="007316E4"/>
    <w:rsid w:val="00732431"/>
    <w:rsid w:val="007351B4"/>
    <w:rsid w:val="0073588C"/>
    <w:rsid w:val="00736446"/>
    <w:rsid w:val="00736590"/>
    <w:rsid w:val="007373D0"/>
    <w:rsid w:val="00747B6E"/>
    <w:rsid w:val="00747E36"/>
    <w:rsid w:val="007525BB"/>
    <w:rsid w:val="0075370A"/>
    <w:rsid w:val="0075488D"/>
    <w:rsid w:val="00755057"/>
    <w:rsid w:val="007556A5"/>
    <w:rsid w:val="0075703C"/>
    <w:rsid w:val="0076019D"/>
    <w:rsid w:val="00761414"/>
    <w:rsid w:val="007620C1"/>
    <w:rsid w:val="00764C22"/>
    <w:rsid w:val="00766B5F"/>
    <w:rsid w:val="00770081"/>
    <w:rsid w:val="0077076D"/>
    <w:rsid w:val="007713BB"/>
    <w:rsid w:val="00773500"/>
    <w:rsid w:val="0077588F"/>
    <w:rsid w:val="00775CD7"/>
    <w:rsid w:val="0077646D"/>
    <w:rsid w:val="00776860"/>
    <w:rsid w:val="00780CB6"/>
    <w:rsid w:val="00780F75"/>
    <w:rsid w:val="007829C8"/>
    <w:rsid w:val="00782F03"/>
    <w:rsid w:val="00785C96"/>
    <w:rsid w:val="00790E3C"/>
    <w:rsid w:val="00790F09"/>
    <w:rsid w:val="00794BAC"/>
    <w:rsid w:val="00794E82"/>
    <w:rsid w:val="007953A9"/>
    <w:rsid w:val="00797D2C"/>
    <w:rsid w:val="007A0C47"/>
    <w:rsid w:val="007A197D"/>
    <w:rsid w:val="007B0254"/>
    <w:rsid w:val="007B5084"/>
    <w:rsid w:val="007B628E"/>
    <w:rsid w:val="007B6719"/>
    <w:rsid w:val="007B7EAE"/>
    <w:rsid w:val="007C144E"/>
    <w:rsid w:val="007C282C"/>
    <w:rsid w:val="007C31CF"/>
    <w:rsid w:val="007C74CE"/>
    <w:rsid w:val="007D049C"/>
    <w:rsid w:val="007D1957"/>
    <w:rsid w:val="007D1CD6"/>
    <w:rsid w:val="007D2C20"/>
    <w:rsid w:val="007D37C3"/>
    <w:rsid w:val="007D45F9"/>
    <w:rsid w:val="007E0737"/>
    <w:rsid w:val="007E226E"/>
    <w:rsid w:val="007E2B32"/>
    <w:rsid w:val="007E6035"/>
    <w:rsid w:val="007E626F"/>
    <w:rsid w:val="007E64B8"/>
    <w:rsid w:val="007F1C7D"/>
    <w:rsid w:val="007F40E5"/>
    <w:rsid w:val="007F4C37"/>
    <w:rsid w:val="007F6221"/>
    <w:rsid w:val="007F62A3"/>
    <w:rsid w:val="007F6C87"/>
    <w:rsid w:val="007F6F82"/>
    <w:rsid w:val="007F7077"/>
    <w:rsid w:val="007F730C"/>
    <w:rsid w:val="008028FD"/>
    <w:rsid w:val="00803907"/>
    <w:rsid w:val="00803BCA"/>
    <w:rsid w:val="00807E6A"/>
    <w:rsid w:val="008100F5"/>
    <w:rsid w:val="00812733"/>
    <w:rsid w:val="00812934"/>
    <w:rsid w:val="00812D65"/>
    <w:rsid w:val="00813AC7"/>
    <w:rsid w:val="0081583C"/>
    <w:rsid w:val="00817A48"/>
    <w:rsid w:val="00825ABF"/>
    <w:rsid w:val="00826780"/>
    <w:rsid w:val="00835D68"/>
    <w:rsid w:val="00842404"/>
    <w:rsid w:val="0084302C"/>
    <w:rsid w:val="00844130"/>
    <w:rsid w:val="00844460"/>
    <w:rsid w:val="008444A5"/>
    <w:rsid w:val="00844654"/>
    <w:rsid w:val="00846447"/>
    <w:rsid w:val="0085378B"/>
    <w:rsid w:val="00853FE7"/>
    <w:rsid w:val="00855B37"/>
    <w:rsid w:val="00857634"/>
    <w:rsid w:val="00860651"/>
    <w:rsid w:val="008607D7"/>
    <w:rsid w:val="00863A99"/>
    <w:rsid w:val="00865C17"/>
    <w:rsid w:val="00867567"/>
    <w:rsid w:val="008676C0"/>
    <w:rsid w:val="00874706"/>
    <w:rsid w:val="008757D1"/>
    <w:rsid w:val="00880236"/>
    <w:rsid w:val="008806D2"/>
    <w:rsid w:val="00882D9A"/>
    <w:rsid w:val="00883EFA"/>
    <w:rsid w:val="008858EB"/>
    <w:rsid w:val="00892D93"/>
    <w:rsid w:val="0089475F"/>
    <w:rsid w:val="008A0986"/>
    <w:rsid w:val="008A1143"/>
    <w:rsid w:val="008A1C9C"/>
    <w:rsid w:val="008A51C3"/>
    <w:rsid w:val="008B621A"/>
    <w:rsid w:val="008B751F"/>
    <w:rsid w:val="008B7562"/>
    <w:rsid w:val="008C1888"/>
    <w:rsid w:val="008C46A4"/>
    <w:rsid w:val="008C4AB7"/>
    <w:rsid w:val="008C6024"/>
    <w:rsid w:val="008C700A"/>
    <w:rsid w:val="008C7534"/>
    <w:rsid w:val="008D1E4A"/>
    <w:rsid w:val="008E0818"/>
    <w:rsid w:val="008E1F87"/>
    <w:rsid w:val="008E30A1"/>
    <w:rsid w:val="008E379D"/>
    <w:rsid w:val="008E5CC4"/>
    <w:rsid w:val="008F238F"/>
    <w:rsid w:val="008F25EB"/>
    <w:rsid w:val="008F266C"/>
    <w:rsid w:val="008F366F"/>
    <w:rsid w:val="008F4058"/>
    <w:rsid w:val="008F596B"/>
    <w:rsid w:val="009015C8"/>
    <w:rsid w:val="009019C5"/>
    <w:rsid w:val="00903FA8"/>
    <w:rsid w:val="00904C1F"/>
    <w:rsid w:val="00914D9F"/>
    <w:rsid w:val="00916EA3"/>
    <w:rsid w:val="009208EC"/>
    <w:rsid w:val="009262A5"/>
    <w:rsid w:val="00926EE5"/>
    <w:rsid w:val="009277F3"/>
    <w:rsid w:val="00932341"/>
    <w:rsid w:val="0093495C"/>
    <w:rsid w:val="00934BBC"/>
    <w:rsid w:val="0093512F"/>
    <w:rsid w:val="009412E9"/>
    <w:rsid w:val="009416E4"/>
    <w:rsid w:val="0094194C"/>
    <w:rsid w:val="00947B1C"/>
    <w:rsid w:val="0095147C"/>
    <w:rsid w:val="00954867"/>
    <w:rsid w:val="00960981"/>
    <w:rsid w:val="00961065"/>
    <w:rsid w:val="00962BDE"/>
    <w:rsid w:val="00965FED"/>
    <w:rsid w:val="009663D5"/>
    <w:rsid w:val="00967381"/>
    <w:rsid w:val="00970784"/>
    <w:rsid w:val="00972FF8"/>
    <w:rsid w:val="00973632"/>
    <w:rsid w:val="00974659"/>
    <w:rsid w:val="0097526C"/>
    <w:rsid w:val="00976AFF"/>
    <w:rsid w:val="00977C51"/>
    <w:rsid w:val="00980965"/>
    <w:rsid w:val="009829D9"/>
    <w:rsid w:val="00983196"/>
    <w:rsid w:val="0098364E"/>
    <w:rsid w:val="00983667"/>
    <w:rsid w:val="009929A3"/>
    <w:rsid w:val="00993755"/>
    <w:rsid w:val="00994CFD"/>
    <w:rsid w:val="0099562E"/>
    <w:rsid w:val="0099668E"/>
    <w:rsid w:val="00996CF3"/>
    <w:rsid w:val="009A4D17"/>
    <w:rsid w:val="009A4D67"/>
    <w:rsid w:val="009A5875"/>
    <w:rsid w:val="009A58DF"/>
    <w:rsid w:val="009A6A19"/>
    <w:rsid w:val="009B4B04"/>
    <w:rsid w:val="009B57FF"/>
    <w:rsid w:val="009B61AD"/>
    <w:rsid w:val="009C3011"/>
    <w:rsid w:val="009C569F"/>
    <w:rsid w:val="009C669C"/>
    <w:rsid w:val="009C6FF1"/>
    <w:rsid w:val="009C7717"/>
    <w:rsid w:val="009D36FC"/>
    <w:rsid w:val="009D48D9"/>
    <w:rsid w:val="009E49DB"/>
    <w:rsid w:val="009E594A"/>
    <w:rsid w:val="009E7E43"/>
    <w:rsid w:val="009F2FDA"/>
    <w:rsid w:val="009F319F"/>
    <w:rsid w:val="009F3798"/>
    <w:rsid w:val="009F3E64"/>
    <w:rsid w:val="00A025C1"/>
    <w:rsid w:val="00A03C55"/>
    <w:rsid w:val="00A0492E"/>
    <w:rsid w:val="00A065F9"/>
    <w:rsid w:val="00A0691D"/>
    <w:rsid w:val="00A1032C"/>
    <w:rsid w:val="00A167EE"/>
    <w:rsid w:val="00A16E9A"/>
    <w:rsid w:val="00A17B36"/>
    <w:rsid w:val="00A25CE4"/>
    <w:rsid w:val="00A26E2C"/>
    <w:rsid w:val="00A32E3E"/>
    <w:rsid w:val="00A36205"/>
    <w:rsid w:val="00A37C15"/>
    <w:rsid w:val="00A40DBF"/>
    <w:rsid w:val="00A41D14"/>
    <w:rsid w:val="00A44B6A"/>
    <w:rsid w:val="00A45335"/>
    <w:rsid w:val="00A45662"/>
    <w:rsid w:val="00A459E7"/>
    <w:rsid w:val="00A46B29"/>
    <w:rsid w:val="00A47703"/>
    <w:rsid w:val="00A5198F"/>
    <w:rsid w:val="00A57A42"/>
    <w:rsid w:val="00A63CE9"/>
    <w:rsid w:val="00A642D6"/>
    <w:rsid w:val="00A661E0"/>
    <w:rsid w:val="00A6676A"/>
    <w:rsid w:val="00A67942"/>
    <w:rsid w:val="00A70FEC"/>
    <w:rsid w:val="00A71FFF"/>
    <w:rsid w:val="00A72A9A"/>
    <w:rsid w:val="00A754A4"/>
    <w:rsid w:val="00A7694B"/>
    <w:rsid w:val="00A80EDC"/>
    <w:rsid w:val="00A8218E"/>
    <w:rsid w:val="00A85A67"/>
    <w:rsid w:val="00A86E68"/>
    <w:rsid w:val="00A905A6"/>
    <w:rsid w:val="00A93439"/>
    <w:rsid w:val="00A943A7"/>
    <w:rsid w:val="00AA2105"/>
    <w:rsid w:val="00AA2F1F"/>
    <w:rsid w:val="00AA360D"/>
    <w:rsid w:val="00AA3AAC"/>
    <w:rsid w:val="00AA5F4C"/>
    <w:rsid w:val="00AA6575"/>
    <w:rsid w:val="00AB5262"/>
    <w:rsid w:val="00AB7056"/>
    <w:rsid w:val="00AB7575"/>
    <w:rsid w:val="00AC178F"/>
    <w:rsid w:val="00AC5E50"/>
    <w:rsid w:val="00AD497A"/>
    <w:rsid w:val="00AD71B6"/>
    <w:rsid w:val="00AD7A70"/>
    <w:rsid w:val="00AE2884"/>
    <w:rsid w:val="00AE53EB"/>
    <w:rsid w:val="00AE5503"/>
    <w:rsid w:val="00AE5A92"/>
    <w:rsid w:val="00AE78F1"/>
    <w:rsid w:val="00AF03FF"/>
    <w:rsid w:val="00AF2396"/>
    <w:rsid w:val="00AF4FDB"/>
    <w:rsid w:val="00AF755F"/>
    <w:rsid w:val="00AF76B6"/>
    <w:rsid w:val="00B0087D"/>
    <w:rsid w:val="00B011C3"/>
    <w:rsid w:val="00B015BB"/>
    <w:rsid w:val="00B02277"/>
    <w:rsid w:val="00B04900"/>
    <w:rsid w:val="00B04F77"/>
    <w:rsid w:val="00B10090"/>
    <w:rsid w:val="00B15B64"/>
    <w:rsid w:val="00B15C7D"/>
    <w:rsid w:val="00B20653"/>
    <w:rsid w:val="00B206F5"/>
    <w:rsid w:val="00B22114"/>
    <w:rsid w:val="00B22C77"/>
    <w:rsid w:val="00B24029"/>
    <w:rsid w:val="00B25183"/>
    <w:rsid w:val="00B27B3F"/>
    <w:rsid w:val="00B44476"/>
    <w:rsid w:val="00B5413A"/>
    <w:rsid w:val="00B54B42"/>
    <w:rsid w:val="00B55307"/>
    <w:rsid w:val="00B5779C"/>
    <w:rsid w:val="00B602A3"/>
    <w:rsid w:val="00B60310"/>
    <w:rsid w:val="00B65696"/>
    <w:rsid w:val="00B66A60"/>
    <w:rsid w:val="00B674EE"/>
    <w:rsid w:val="00B72EA7"/>
    <w:rsid w:val="00B72F76"/>
    <w:rsid w:val="00B774ED"/>
    <w:rsid w:val="00B80518"/>
    <w:rsid w:val="00B81BC9"/>
    <w:rsid w:val="00B82AFA"/>
    <w:rsid w:val="00B86B7D"/>
    <w:rsid w:val="00B91066"/>
    <w:rsid w:val="00B93923"/>
    <w:rsid w:val="00B9503D"/>
    <w:rsid w:val="00BA0F9D"/>
    <w:rsid w:val="00BA4E9B"/>
    <w:rsid w:val="00BA4F31"/>
    <w:rsid w:val="00BA6180"/>
    <w:rsid w:val="00BA6F23"/>
    <w:rsid w:val="00BB2038"/>
    <w:rsid w:val="00BB2045"/>
    <w:rsid w:val="00BB2B37"/>
    <w:rsid w:val="00BB5EB1"/>
    <w:rsid w:val="00BB6066"/>
    <w:rsid w:val="00BC29B9"/>
    <w:rsid w:val="00BC6582"/>
    <w:rsid w:val="00BD0BBA"/>
    <w:rsid w:val="00BD268B"/>
    <w:rsid w:val="00BD3BAE"/>
    <w:rsid w:val="00BD5FDC"/>
    <w:rsid w:val="00BD7923"/>
    <w:rsid w:val="00BD7AFE"/>
    <w:rsid w:val="00BE027E"/>
    <w:rsid w:val="00BE0FD9"/>
    <w:rsid w:val="00BE32E5"/>
    <w:rsid w:val="00BF0654"/>
    <w:rsid w:val="00BF1DE3"/>
    <w:rsid w:val="00BF496D"/>
    <w:rsid w:val="00C01C47"/>
    <w:rsid w:val="00C0233E"/>
    <w:rsid w:val="00C0297D"/>
    <w:rsid w:val="00C0298E"/>
    <w:rsid w:val="00C02FD6"/>
    <w:rsid w:val="00C04B67"/>
    <w:rsid w:val="00C0605E"/>
    <w:rsid w:val="00C10817"/>
    <w:rsid w:val="00C11829"/>
    <w:rsid w:val="00C1351E"/>
    <w:rsid w:val="00C14077"/>
    <w:rsid w:val="00C14AA2"/>
    <w:rsid w:val="00C17531"/>
    <w:rsid w:val="00C24551"/>
    <w:rsid w:val="00C24E17"/>
    <w:rsid w:val="00C25856"/>
    <w:rsid w:val="00C31D46"/>
    <w:rsid w:val="00C338D6"/>
    <w:rsid w:val="00C34319"/>
    <w:rsid w:val="00C3564F"/>
    <w:rsid w:val="00C36BE8"/>
    <w:rsid w:val="00C409E0"/>
    <w:rsid w:val="00C412CD"/>
    <w:rsid w:val="00C45EF3"/>
    <w:rsid w:val="00C45EF5"/>
    <w:rsid w:val="00C45FEB"/>
    <w:rsid w:val="00C46384"/>
    <w:rsid w:val="00C52392"/>
    <w:rsid w:val="00C57C15"/>
    <w:rsid w:val="00C605F2"/>
    <w:rsid w:val="00C62E76"/>
    <w:rsid w:val="00C64060"/>
    <w:rsid w:val="00C67BC2"/>
    <w:rsid w:val="00C7252D"/>
    <w:rsid w:val="00C73220"/>
    <w:rsid w:val="00C754E9"/>
    <w:rsid w:val="00C76803"/>
    <w:rsid w:val="00C80A15"/>
    <w:rsid w:val="00C82030"/>
    <w:rsid w:val="00C83ADE"/>
    <w:rsid w:val="00C84CC6"/>
    <w:rsid w:val="00C84FC2"/>
    <w:rsid w:val="00C850D8"/>
    <w:rsid w:val="00C8664D"/>
    <w:rsid w:val="00C9431B"/>
    <w:rsid w:val="00C960A5"/>
    <w:rsid w:val="00CA59BC"/>
    <w:rsid w:val="00CA6AB8"/>
    <w:rsid w:val="00CA6CCD"/>
    <w:rsid w:val="00CA7634"/>
    <w:rsid w:val="00CB0532"/>
    <w:rsid w:val="00CB4711"/>
    <w:rsid w:val="00CB48B1"/>
    <w:rsid w:val="00CB48C2"/>
    <w:rsid w:val="00CB4BBD"/>
    <w:rsid w:val="00CB594B"/>
    <w:rsid w:val="00CC1776"/>
    <w:rsid w:val="00CC43F9"/>
    <w:rsid w:val="00CC6374"/>
    <w:rsid w:val="00CC64E8"/>
    <w:rsid w:val="00CC7F7B"/>
    <w:rsid w:val="00CD0261"/>
    <w:rsid w:val="00CD3E00"/>
    <w:rsid w:val="00CD7FB5"/>
    <w:rsid w:val="00CE0A1A"/>
    <w:rsid w:val="00CE164C"/>
    <w:rsid w:val="00CE1B2B"/>
    <w:rsid w:val="00CE4B82"/>
    <w:rsid w:val="00CE52F4"/>
    <w:rsid w:val="00CE6416"/>
    <w:rsid w:val="00CE6B9E"/>
    <w:rsid w:val="00CE76C8"/>
    <w:rsid w:val="00CF0353"/>
    <w:rsid w:val="00CF117E"/>
    <w:rsid w:val="00CF1858"/>
    <w:rsid w:val="00CF3A00"/>
    <w:rsid w:val="00CF70C5"/>
    <w:rsid w:val="00D0274C"/>
    <w:rsid w:val="00D0364F"/>
    <w:rsid w:val="00D076C6"/>
    <w:rsid w:val="00D10126"/>
    <w:rsid w:val="00D11989"/>
    <w:rsid w:val="00D17E10"/>
    <w:rsid w:val="00D21396"/>
    <w:rsid w:val="00D2141F"/>
    <w:rsid w:val="00D25B8D"/>
    <w:rsid w:val="00D30A49"/>
    <w:rsid w:val="00D32592"/>
    <w:rsid w:val="00D34FA9"/>
    <w:rsid w:val="00D41A7E"/>
    <w:rsid w:val="00D41D69"/>
    <w:rsid w:val="00D44759"/>
    <w:rsid w:val="00D45AAF"/>
    <w:rsid w:val="00D50ECD"/>
    <w:rsid w:val="00D556A4"/>
    <w:rsid w:val="00D55B07"/>
    <w:rsid w:val="00D570F9"/>
    <w:rsid w:val="00D57E0A"/>
    <w:rsid w:val="00D62CA5"/>
    <w:rsid w:val="00D63942"/>
    <w:rsid w:val="00D66022"/>
    <w:rsid w:val="00D660DF"/>
    <w:rsid w:val="00D67752"/>
    <w:rsid w:val="00D67AD8"/>
    <w:rsid w:val="00D70D46"/>
    <w:rsid w:val="00D713B2"/>
    <w:rsid w:val="00D71644"/>
    <w:rsid w:val="00D73B79"/>
    <w:rsid w:val="00D75D4F"/>
    <w:rsid w:val="00D77C5E"/>
    <w:rsid w:val="00D8555D"/>
    <w:rsid w:val="00D866C4"/>
    <w:rsid w:val="00D86D51"/>
    <w:rsid w:val="00D870B6"/>
    <w:rsid w:val="00D87217"/>
    <w:rsid w:val="00D87D74"/>
    <w:rsid w:val="00D91DC5"/>
    <w:rsid w:val="00D92969"/>
    <w:rsid w:val="00D95D5B"/>
    <w:rsid w:val="00DA1CAE"/>
    <w:rsid w:val="00DA2296"/>
    <w:rsid w:val="00DA27E1"/>
    <w:rsid w:val="00DA6D73"/>
    <w:rsid w:val="00DA70B5"/>
    <w:rsid w:val="00DB00A3"/>
    <w:rsid w:val="00DB18E2"/>
    <w:rsid w:val="00DB1F0C"/>
    <w:rsid w:val="00DB3CAB"/>
    <w:rsid w:val="00DB5F62"/>
    <w:rsid w:val="00DB7482"/>
    <w:rsid w:val="00DC2DA9"/>
    <w:rsid w:val="00DC460B"/>
    <w:rsid w:val="00DC7E63"/>
    <w:rsid w:val="00DD042B"/>
    <w:rsid w:val="00DD1347"/>
    <w:rsid w:val="00DD250B"/>
    <w:rsid w:val="00DD2C51"/>
    <w:rsid w:val="00DD33E2"/>
    <w:rsid w:val="00DD4A54"/>
    <w:rsid w:val="00DE1074"/>
    <w:rsid w:val="00DE4FF1"/>
    <w:rsid w:val="00DE6977"/>
    <w:rsid w:val="00DF1044"/>
    <w:rsid w:val="00DF2B06"/>
    <w:rsid w:val="00DF57E6"/>
    <w:rsid w:val="00DF68EA"/>
    <w:rsid w:val="00DF781C"/>
    <w:rsid w:val="00E0081B"/>
    <w:rsid w:val="00E0432E"/>
    <w:rsid w:val="00E04C1E"/>
    <w:rsid w:val="00E05EE8"/>
    <w:rsid w:val="00E104EF"/>
    <w:rsid w:val="00E11771"/>
    <w:rsid w:val="00E11AAB"/>
    <w:rsid w:val="00E14F8B"/>
    <w:rsid w:val="00E153E8"/>
    <w:rsid w:val="00E158C5"/>
    <w:rsid w:val="00E1736B"/>
    <w:rsid w:val="00E17D87"/>
    <w:rsid w:val="00E238E3"/>
    <w:rsid w:val="00E25654"/>
    <w:rsid w:val="00E25A9E"/>
    <w:rsid w:val="00E27273"/>
    <w:rsid w:val="00E308C3"/>
    <w:rsid w:val="00E46008"/>
    <w:rsid w:val="00E50C30"/>
    <w:rsid w:val="00E51898"/>
    <w:rsid w:val="00E54D02"/>
    <w:rsid w:val="00E553F3"/>
    <w:rsid w:val="00E57E42"/>
    <w:rsid w:val="00E60FF3"/>
    <w:rsid w:val="00E612E2"/>
    <w:rsid w:val="00E62579"/>
    <w:rsid w:val="00E8097D"/>
    <w:rsid w:val="00E83D57"/>
    <w:rsid w:val="00E9038F"/>
    <w:rsid w:val="00E90CD3"/>
    <w:rsid w:val="00E95C61"/>
    <w:rsid w:val="00E96785"/>
    <w:rsid w:val="00E97789"/>
    <w:rsid w:val="00E97F65"/>
    <w:rsid w:val="00EA1B2B"/>
    <w:rsid w:val="00EA23A7"/>
    <w:rsid w:val="00EA322B"/>
    <w:rsid w:val="00EA6D38"/>
    <w:rsid w:val="00EB17B0"/>
    <w:rsid w:val="00EB4D88"/>
    <w:rsid w:val="00EB6AE6"/>
    <w:rsid w:val="00EB6EBD"/>
    <w:rsid w:val="00EC0ED5"/>
    <w:rsid w:val="00EC0F01"/>
    <w:rsid w:val="00EC49D8"/>
    <w:rsid w:val="00EC4E77"/>
    <w:rsid w:val="00EC799E"/>
    <w:rsid w:val="00ED53E5"/>
    <w:rsid w:val="00ED5C2A"/>
    <w:rsid w:val="00ED6860"/>
    <w:rsid w:val="00ED7D48"/>
    <w:rsid w:val="00EE0380"/>
    <w:rsid w:val="00EE09FB"/>
    <w:rsid w:val="00EE15E3"/>
    <w:rsid w:val="00EE2C5F"/>
    <w:rsid w:val="00EE5D07"/>
    <w:rsid w:val="00EF0817"/>
    <w:rsid w:val="00EF1256"/>
    <w:rsid w:val="00EF40C9"/>
    <w:rsid w:val="00EF4D0E"/>
    <w:rsid w:val="00EF57B6"/>
    <w:rsid w:val="00F00361"/>
    <w:rsid w:val="00F00CF1"/>
    <w:rsid w:val="00F011B2"/>
    <w:rsid w:val="00F05E9B"/>
    <w:rsid w:val="00F06378"/>
    <w:rsid w:val="00F07073"/>
    <w:rsid w:val="00F1058C"/>
    <w:rsid w:val="00F10CEA"/>
    <w:rsid w:val="00F15BDA"/>
    <w:rsid w:val="00F1627E"/>
    <w:rsid w:val="00F16DE1"/>
    <w:rsid w:val="00F1718C"/>
    <w:rsid w:val="00F174D7"/>
    <w:rsid w:val="00F21FC1"/>
    <w:rsid w:val="00F231B2"/>
    <w:rsid w:val="00F239E0"/>
    <w:rsid w:val="00F25DF3"/>
    <w:rsid w:val="00F260D0"/>
    <w:rsid w:val="00F2625B"/>
    <w:rsid w:val="00F318C5"/>
    <w:rsid w:val="00F31E09"/>
    <w:rsid w:val="00F3427E"/>
    <w:rsid w:val="00F35CE0"/>
    <w:rsid w:val="00F4263D"/>
    <w:rsid w:val="00F42BE9"/>
    <w:rsid w:val="00F52C19"/>
    <w:rsid w:val="00F559AB"/>
    <w:rsid w:val="00F56976"/>
    <w:rsid w:val="00F56D5A"/>
    <w:rsid w:val="00F64BAD"/>
    <w:rsid w:val="00F659FF"/>
    <w:rsid w:val="00F65F83"/>
    <w:rsid w:val="00F732AA"/>
    <w:rsid w:val="00F732FA"/>
    <w:rsid w:val="00F74FA1"/>
    <w:rsid w:val="00F85480"/>
    <w:rsid w:val="00F878ED"/>
    <w:rsid w:val="00F91F06"/>
    <w:rsid w:val="00F97BD3"/>
    <w:rsid w:val="00FA4F65"/>
    <w:rsid w:val="00FA7717"/>
    <w:rsid w:val="00FA7A8F"/>
    <w:rsid w:val="00FB5CA2"/>
    <w:rsid w:val="00FB7839"/>
    <w:rsid w:val="00FC2593"/>
    <w:rsid w:val="00FC5706"/>
    <w:rsid w:val="00FC6B4F"/>
    <w:rsid w:val="00FD126F"/>
    <w:rsid w:val="00FD269E"/>
    <w:rsid w:val="00FD42B9"/>
    <w:rsid w:val="00FD4CCF"/>
    <w:rsid w:val="00FD60F0"/>
    <w:rsid w:val="00FD6A0E"/>
    <w:rsid w:val="00FE05B1"/>
    <w:rsid w:val="00FE10DE"/>
    <w:rsid w:val="00FE23DD"/>
    <w:rsid w:val="00FE2EE3"/>
    <w:rsid w:val="00FE4879"/>
    <w:rsid w:val="00FE4D9F"/>
    <w:rsid w:val="00FE73A3"/>
    <w:rsid w:val="00FE75C0"/>
    <w:rsid w:val="00FF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7DF7"/>
  <w15:docId w15:val="{BAFC8E05-8C1E-4919-B967-DAA4878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B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0126"/>
    <w:pPr>
      <w:ind w:left="720"/>
    </w:pPr>
    <w:rPr>
      <w:rFonts w:ascii="Calibri" w:eastAsia="Calibri" w:hAnsi="Calibri" w:cs="Calibri"/>
      <w:lang w:val="ru-RU" w:eastAsia="en-US"/>
    </w:rPr>
  </w:style>
  <w:style w:type="paragraph" w:customStyle="1" w:styleId="docdata">
    <w:name w:val="docdata"/>
    <w:aliases w:val="docy,v5,1796,baiaagaaboqcaaadhquaaaurbqaaaaaaaaaaaaaaaaaaaaaaaaaaaaaaaaaaaaaaaaaaaaaaaaaaaaaaaaaaaaaaaaaaaaaaaaaaaaaaaaaaaaaaaaaaaaaaaaaaaaaaaaaaaaaaaaaaaaaaaaaaaaaaaaaaaaaaaaaaaaaaaaaaaaaaaaaaaaaaaaaaaaaaaaaaaaaaaaaaaaaaaaaaaaaaaaaaaaaaaaaaaaaa"/>
    <w:basedOn w:val="a"/>
    <w:rsid w:val="00F1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3"/>
    <w:uiPriority w:val="59"/>
    <w:rsid w:val="00E62579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10534E"/>
    <w:pPr>
      <w:widowControl w:val="0"/>
      <w:autoSpaceDE w:val="0"/>
      <w:autoSpaceDN w:val="0"/>
      <w:spacing w:after="0" w:line="240" w:lineRule="auto"/>
      <w:ind w:left="460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0534E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ACE1-617E-4630-8546-54F5159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89</cp:revision>
  <cp:lastPrinted>2023-05-10T10:42:00Z</cp:lastPrinted>
  <dcterms:created xsi:type="dcterms:W3CDTF">2020-04-21T06:03:00Z</dcterms:created>
  <dcterms:modified xsi:type="dcterms:W3CDTF">2026-03-11T08:19:00Z</dcterms:modified>
</cp:coreProperties>
</file>